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DCC7" w14:textId="77777777" w:rsidR="00425857" w:rsidRPr="00002D57" w:rsidRDefault="00425857" w:rsidP="001B21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 w:line="240" w:lineRule="auto"/>
        <w:ind w:left="-1701" w:right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_Hlk8897501"/>
    </w:p>
    <w:p w14:paraId="33099151" w14:textId="61640437" w:rsidR="00425857" w:rsidRPr="00002D57" w:rsidRDefault="00425857" w:rsidP="001B21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 w:line="240" w:lineRule="auto"/>
        <w:ind w:left="-1701" w:right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02D5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il de Patri</w:t>
      </w:r>
      <w:r w:rsidR="00FD1FE9" w:rsidRPr="00002D5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k CHAIZE aux élus de l’Ain –</w:t>
      </w:r>
      <w:r w:rsidR="00232F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62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8 avril</w:t>
      </w:r>
      <w:r w:rsidR="008625E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2023</w:t>
      </w:r>
    </w:p>
    <w:p w14:paraId="11188DCC" w14:textId="77777777" w:rsidR="00DE1295" w:rsidRDefault="00DE1295" w:rsidP="001B21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 w:line="240" w:lineRule="auto"/>
        <w:ind w:left="-1701" w:right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6047584" w14:textId="77777777" w:rsidR="00D106E6" w:rsidRPr="00002D57" w:rsidRDefault="00984C9E" w:rsidP="001B21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 w:line="240" w:lineRule="auto"/>
        <w:ind w:left="-1701" w:right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ualités</w:t>
      </w:r>
    </w:p>
    <w:p w14:paraId="241D41D1" w14:textId="77777777" w:rsidR="00D106E6" w:rsidRPr="00002D57" w:rsidRDefault="00D106E6" w:rsidP="001B21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 w:line="240" w:lineRule="auto"/>
        <w:ind w:left="-1701" w:right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bookmarkEnd w:id="0"/>
    <w:p w14:paraId="3F245F27" w14:textId="6A3F7BA0" w:rsidR="00DA148C" w:rsidRDefault="00DA148C" w:rsidP="000C4339">
      <w:pPr>
        <w:pStyle w:val="NormalWeb"/>
        <w:ind w:left="-1701" w:right="453"/>
        <w:jc w:val="both"/>
      </w:pPr>
    </w:p>
    <w:p w14:paraId="20768C7B" w14:textId="77777777" w:rsidR="005518B0" w:rsidRDefault="005518B0" w:rsidP="000C4339">
      <w:pPr>
        <w:pStyle w:val="NormalWeb"/>
        <w:ind w:left="-1701" w:right="453"/>
        <w:jc w:val="both"/>
      </w:pPr>
    </w:p>
    <w:p w14:paraId="7A05E13E" w14:textId="77777777" w:rsidR="0026266D" w:rsidRPr="0026266D" w:rsidRDefault="0026266D" w:rsidP="0026266D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un objectif de </w:t>
      </w:r>
      <w:r w:rsidRPr="0026266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mplification des normes applicables aux collectivités locales</w:t>
      </w: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, le Sénat a lancé en début d'année, une consultation auprès des élus locaux pour :</w:t>
      </w:r>
    </w:p>
    <w:p w14:paraId="4E9F0E3E" w14:textId="77777777" w:rsidR="0026266D" w:rsidRPr="0026266D" w:rsidRDefault="0026266D" w:rsidP="0026266D">
      <w:pPr>
        <w:numPr>
          <w:ilvl w:val="0"/>
          <w:numId w:val="35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évaluer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conséquences négatives de l’inflation normative sur l’efficacité des politiques publiques locales,</w:t>
      </w:r>
    </w:p>
    <w:p w14:paraId="46F25124" w14:textId="77777777" w:rsidR="0026266D" w:rsidRPr="0026266D" w:rsidRDefault="0026266D" w:rsidP="0026266D">
      <w:pPr>
        <w:numPr>
          <w:ilvl w:val="0"/>
          <w:numId w:val="35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déterminer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champs de l’action publique à simplifier prioritairement. </w:t>
      </w:r>
    </w:p>
    <w:p w14:paraId="5C84FD2B" w14:textId="77777777" w:rsidR="0026266D" w:rsidRDefault="0026266D" w:rsidP="0026266D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tiens à remercier celles et ceux d'entre vous qui ont répondu à cette consultation, dont vous trouverez les résultats </w:t>
      </w:r>
      <w:hyperlink r:id="rId6" w:history="1">
        <w:r w:rsidRPr="002626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r ce lien</w:t>
        </w:r>
      </w:hyperlink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4C43E85E" w14:textId="77777777" w:rsidR="0026266D" w:rsidRDefault="0026266D" w:rsidP="0026266D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s retours ont permis de nourrir la réflexion des </w:t>
      </w:r>
      <w:r w:rsidRPr="0026266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tats Généraux de la simplification</w:t>
      </w: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rganisés au Sénat le 16 mars dernier. </w:t>
      </w:r>
    </w:p>
    <w:p w14:paraId="1D061E22" w14:textId="77777777" w:rsidR="0026266D" w:rsidRDefault="0026266D" w:rsidP="0026266D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manifestation a abouti à </w:t>
      </w:r>
      <w:r w:rsidRPr="0026266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signature, par le Sénat et le Gouvernement, d'une charte inédite d'engagements communs pour la simplification des normes applicables aux collectivités locales</w:t>
      </w: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403B055" w14:textId="77777777" w:rsidR="0026266D" w:rsidRDefault="0026266D" w:rsidP="0026266D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charte devrait impulser un changement de culture et de pratiques, dans le souci de l’efficacité de l’action publique locale jusqu’au dernier kilomètre.</w:t>
      </w:r>
    </w:p>
    <w:p w14:paraId="591FAC24" w14:textId="44B8E3B0" w:rsidR="0026266D" w:rsidRPr="0026266D" w:rsidRDefault="0026266D" w:rsidP="0026266D">
      <w:pPr>
        <w:spacing w:before="100" w:beforeAutospacing="1" w:after="100" w:afterAutospacing="1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Pour votre parfaite information, vous trouverez sur cette </w:t>
      </w:r>
      <w:hyperlink r:id="rId7" w:history="1">
        <w:r w:rsidRPr="002626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age de la délégation aux collectivités territoriales</w:t>
        </w:r>
      </w:hyperlink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2F1BC7A8" w14:textId="77777777" w:rsidR="0026266D" w:rsidRPr="0026266D" w:rsidRDefault="0026266D" w:rsidP="0026266D">
      <w:pPr>
        <w:numPr>
          <w:ilvl w:val="0"/>
          <w:numId w:val="36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rte d'engagements ;</w:t>
      </w:r>
    </w:p>
    <w:p w14:paraId="57C7450E" w14:textId="77777777" w:rsidR="0026266D" w:rsidRPr="0026266D" w:rsidRDefault="0026266D" w:rsidP="0026266D">
      <w:pPr>
        <w:numPr>
          <w:ilvl w:val="0"/>
          <w:numId w:val="36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déo des États généraux ;</w:t>
      </w:r>
    </w:p>
    <w:p w14:paraId="12B11FCD" w14:textId="77777777" w:rsidR="0026266D" w:rsidRPr="0026266D" w:rsidRDefault="0026266D" w:rsidP="0026266D">
      <w:pPr>
        <w:numPr>
          <w:ilvl w:val="0"/>
          <w:numId w:val="36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gramme de la manifestation ;</w:t>
      </w:r>
    </w:p>
    <w:p w14:paraId="301DBCA9" w14:textId="77777777" w:rsidR="0026266D" w:rsidRPr="0026266D" w:rsidRDefault="0026266D" w:rsidP="0026266D">
      <w:pPr>
        <w:numPr>
          <w:ilvl w:val="0"/>
          <w:numId w:val="36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qué de presse ;</w:t>
      </w:r>
    </w:p>
    <w:p w14:paraId="7FDB7A47" w14:textId="77777777" w:rsidR="0026266D" w:rsidRPr="0026266D" w:rsidRDefault="0026266D" w:rsidP="0026266D">
      <w:pPr>
        <w:numPr>
          <w:ilvl w:val="0"/>
          <w:numId w:val="36"/>
        </w:num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pport d'information "</w:t>
      </w:r>
      <w:r w:rsidRPr="0026266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rmes applicables aux collectivités territoriales : face à l'addiction, osons une thérapie de choc !</w:t>
      </w:r>
      <w:r w:rsidRPr="0026266D">
        <w:rPr>
          <w:rFonts w:ascii="Times New Roman" w:eastAsia="Times New Roman" w:hAnsi="Times New Roman" w:cs="Times New Roman"/>
          <w:sz w:val="24"/>
          <w:szCs w:val="24"/>
          <w:lang w:eastAsia="fr-FR"/>
        </w:rPr>
        <w:t>".</w:t>
      </w:r>
    </w:p>
    <w:p w14:paraId="07C29D5C" w14:textId="3F385551" w:rsidR="00224603" w:rsidRPr="00224603" w:rsidRDefault="00224603" w:rsidP="0026266D">
      <w:pPr>
        <w:spacing w:after="0" w:line="240" w:lineRule="auto"/>
        <w:ind w:left="-1843"/>
        <w:jc w:val="both"/>
      </w:pPr>
    </w:p>
    <w:sectPr w:rsidR="00224603" w:rsidRPr="00224603" w:rsidSect="0065547A">
      <w:pgSz w:w="11907" w:h="16840" w:code="9"/>
      <w:pgMar w:top="1559" w:right="964" w:bottom="851" w:left="3402" w:header="720" w:footer="340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43D"/>
    <w:multiLevelType w:val="multilevel"/>
    <w:tmpl w:val="B07C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7F17"/>
    <w:multiLevelType w:val="multilevel"/>
    <w:tmpl w:val="B5C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79D8"/>
    <w:multiLevelType w:val="multilevel"/>
    <w:tmpl w:val="3B7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2199"/>
    <w:multiLevelType w:val="multilevel"/>
    <w:tmpl w:val="40CA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7EB1"/>
    <w:multiLevelType w:val="multilevel"/>
    <w:tmpl w:val="65A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34F48"/>
    <w:multiLevelType w:val="multilevel"/>
    <w:tmpl w:val="A09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74130"/>
    <w:multiLevelType w:val="multilevel"/>
    <w:tmpl w:val="381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C27F3"/>
    <w:multiLevelType w:val="multilevel"/>
    <w:tmpl w:val="BC2A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46466"/>
    <w:multiLevelType w:val="multilevel"/>
    <w:tmpl w:val="CE6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D03AF"/>
    <w:multiLevelType w:val="hybridMultilevel"/>
    <w:tmpl w:val="0BEEFE2C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 w15:restartNumberingAfterBreak="0">
    <w:nsid w:val="1DFB5F0B"/>
    <w:multiLevelType w:val="multilevel"/>
    <w:tmpl w:val="D5D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F3515"/>
    <w:multiLevelType w:val="multilevel"/>
    <w:tmpl w:val="39BE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E04BE"/>
    <w:multiLevelType w:val="multilevel"/>
    <w:tmpl w:val="51D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52DAB"/>
    <w:multiLevelType w:val="multilevel"/>
    <w:tmpl w:val="805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66541"/>
    <w:multiLevelType w:val="multilevel"/>
    <w:tmpl w:val="610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46035"/>
    <w:multiLevelType w:val="multilevel"/>
    <w:tmpl w:val="58D8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65C9E"/>
    <w:multiLevelType w:val="multilevel"/>
    <w:tmpl w:val="E46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8254C"/>
    <w:multiLevelType w:val="multilevel"/>
    <w:tmpl w:val="0B4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125D0"/>
    <w:multiLevelType w:val="multilevel"/>
    <w:tmpl w:val="9F7A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825B3"/>
    <w:multiLevelType w:val="multilevel"/>
    <w:tmpl w:val="0E2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57BDD"/>
    <w:multiLevelType w:val="multilevel"/>
    <w:tmpl w:val="518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90B87"/>
    <w:multiLevelType w:val="multilevel"/>
    <w:tmpl w:val="F60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17D51"/>
    <w:multiLevelType w:val="multilevel"/>
    <w:tmpl w:val="F2901E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22A23"/>
    <w:multiLevelType w:val="multilevel"/>
    <w:tmpl w:val="9B4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007BB"/>
    <w:multiLevelType w:val="multilevel"/>
    <w:tmpl w:val="645E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D3A5C"/>
    <w:multiLevelType w:val="multilevel"/>
    <w:tmpl w:val="351E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153BD"/>
    <w:multiLevelType w:val="multilevel"/>
    <w:tmpl w:val="673C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3377B"/>
    <w:multiLevelType w:val="multilevel"/>
    <w:tmpl w:val="6A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E62E3"/>
    <w:multiLevelType w:val="multilevel"/>
    <w:tmpl w:val="B4E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B4CC6"/>
    <w:multiLevelType w:val="multilevel"/>
    <w:tmpl w:val="40A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82375"/>
    <w:multiLevelType w:val="multilevel"/>
    <w:tmpl w:val="09A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F56F3"/>
    <w:multiLevelType w:val="multilevel"/>
    <w:tmpl w:val="E2F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602E7"/>
    <w:multiLevelType w:val="multilevel"/>
    <w:tmpl w:val="101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4581"/>
    <w:multiLevelType w:val="multilevel"/>
    <w:tmpl w:val="673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F1704"/>
    <w:multiLevelType w:val="multilevel"/>
    <w:tmpl w:val="74BA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C015B"/>
    <w:multiLevelType w:val="multilevel"/>
    <w:tmpl w:val="453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103278">
    <w:abstractNumId w:val="28"/>
  </w:num>
  <w:num w:numId="2" w16cid:durableId="1962877141">
    <w:abstractNumId w:val="22"/>
  </w:num>
  <w:num w:numId="3" w16cid:durableId="204103770">
    <w:abstractNumId w:val="15"/>
  </w:num>
  <w:num w:numId="4" w16cid:durableId="1025642713">
    <w:abstractNumId w:val="0"/>
  </w:num>
  <w:num w:numId="5" w16cid:durableId="618224972">
    <w:abstractNumId w:val="16"/>
  </w:num>
  <w:num w:numId="6" w16cid:durableId="2099473640">
    <w:abstractNumId w:val="34"/>
  </w:num>
  <w:num w:numId="7" w16cid:durableId="2090494678">
    <w:abstractNumId w:val="5"/>
  </w:num>
  <w:num w:numId="8" w16cid:durableId="1786191004">
    <w:abstractNumId w:val="17"/>
  </w:num>
  <w:num w:numId="9" w16cid:durableId="1646933618">
    <w:abstractNumId w:val="24"/>
  </w:num>
  <w:num w:numId="10" w16cid:durableId="2107143912">
    <w:abstractNumId w:val="10"/>
  </w:num>
  <w:num w:numId="11" w16cid:durableId="1844660186">
    <w:abstractNumId w:val="7"/>
  </w:num>
  <w:num w:numId="12" w16cid:durableId="1930190481">
    <w:abstractNumId w:val="2"/>
  </w:num>
  <w:num w:numId="13" w16cid:durableId="1050347859">
    <w:abstractNumId w:val="27"/>
  </w:num>
  <w:num w:numId="14" w16cid:durableId="1011761548">
    <w:abstractNumId w:val="35"/>
  </w:num>
  <w:num w:numId="15" w16cid:durableId="231550360">
    <w:abstractNumId w:val="23"/>
  </w:num>
  <w:num w:numId="16" w16cid:durableId="952596208">
    <w:abstractNumId w:val="25"/>
  </w:num>
  <w:num w:numId="17" w16cid:durableId="313874910">
    <w:abstractNumId w:val="13"/>
  </w:num>
  <w:num w:numId="18" w16cid:durableId="928079964">
    <w:abstractNumId w:val="9"/>
  </w:num>
  <w:num w:numId="19" w16cid:durableId="747120687">
    <w:abstractNumId w:val="21"/>
  </w:num>
  <w:num w:numId="20" w16cid:durableId="1559824585">
    <w:abstractNumId w:val="33"/>
  </w:num>
  <w:num w:numId="21" w16cid:durableId="708796103">
    <w:abstractNumId w:val="26"/>
  </w:num>
  <w:num w:numId="22" w16cid:durableId="1030455270">
    <w:abstractNumId w:val="1"/>
  </w:num>
  <w:num w:numId="23" w16cid:durableId="1622496929">
    <w:abstractNumId w:val="4"/>
  </w:num>
  <w:num w:numId="24" w16cid:durableId="882136719">
    <w:abstractNumId w:val="14"/>
  </w:num>
  <w:num w:numId="25" w16cid:durableId="2102722934">
    <w:abstractNumId w:val="30"/>
  </w:num>
  <w:num w:numId="26" w16cid:durableId="1274359290">
    <w:abstractNumId w:val="19"/>
  </w:num>
  <w:num w:numId="27" w16cid:durableId="401027136">
    <w:abstractNumId w:val="32"/>
  </w:num>
  <w:num w:numId="28" w16cid:durableId="859514216">
    <w:abstractNumId w:val="31"/>
  </w:num>
  <w:num w:numId="29" w16cid:durableId="759377565">
    <w:abstractNumId w:val="11"/>
  </w:num>
  <w:num w:numId="30" w16cid:durableId="9914987">
    <w:abstractNumId w:val="18"/>
  </w:num>
  <w:num w:numId="31" w16cid:durableId="575212664">
    <w:abstractNumId w:val="12"/>
  </w:num>
  <w:num w:numId="32" w16cid:durableId="108161176">
    <w:abstractNumId w:val="20"/>
  </w:num>
  <w:num w:numId="33" w16cid:durableId="813985105">
    <w:abstractNumId w:val="8"/>
  </w:num>
  <w:num w:numId="34" w16cid:durableId="444887907">
    <w:abstractNumId w:val="3"/>
  </w:num>
  <w:num w:numId="35" w16cid:durableId="373117442">
    <w:abstractNumId w:val="29"/>
  </w:num>
  <w:num w:numId="36" w16cid:durableId="1777022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8F"/>
    <w:rsid w:val="00002D57"/>
    <w:rsid w:val="0001294A"/>
    <w:rsid w:val="00024E8C"/>
    <w:rsid w:val="00035066"/>
    <w:rsid w:val="00056DFA"/>
    <w:rsid w:val="00087A7F"/>
    <w:rsid w:val="00092EBC"/>
    <w:rsid w:val="000A55FF"/>
    <w:rsid w:val="000B098E"/>
    <w:rsid w:val="000C27E0"/>
    <w:rsid w:val="000C4339"/>
    <w:rsid w:val="000D24CC"/>
    <w:rsid w:val="00115A33"/>
    <w:rsid w:val="0013375D"/>
    <w:rsid w:val="0017433B"/>
    <w:rsid w:val="001B2110"/>
    <w:rsid w:val="001C7C97"/>
    <w:rsid w:val="00212195"/>
    <w:rsid w:val="00224603"/>
    <w:rsid w:val="00232FFD"/>
    <w:rsid w:val="0026266D"/>
    <w:rsid w:val="00281ADF"/>
    <w:rsid w:val="002D2397"/>
    <w:rsid w:val="002D24CE"/>
    <w:rsid w:val="002D334C"/>
    <w:rsid w:val="002E662B"/>
    <w:rsid w:val="002E7429"/>
    <w:rsid w:val="0030570D"/>
    <w:rsid w:val="0030657A"/>
    <w:rsid w:val="003362DD"/>
    <w:rsid w:val="003444F0"/>
    <w:rsid w:val="00344FE3"/>
    <w:rsid w:val="003705A0"/>
    <w:rsid w:val="003771C1"/>
    <w:rsid w:val="00383E66"/>
    <w:rsid w:val="00384773"/>
    <w:rsid w:val="0038705F"/>
    <w:rsid w:val="003E16EC"/>
    <w:rsid w:val="00405A3E"/>
    <w:rsid w:val="00425857"/>
    <w:rsid w:val="00474035"/>
    <w:rsid w:val="00485E61"/>
    <w:rsid w:val="004C0239"/>
    <w:rsid w:val="004F2A17"/>
    <w:rsid w:val="00502181"/>
    <w:rsid w:val="005518B0"/>
    <w:rsid w:val="00553B80"/>
    <w:rsid w:val="00580F8F"/>
    <w:rsid w:val="005A26ED"/>
    <w:rsid w:val="005A4606"/>
    <w:rsid w:val="006422C8"/>
    <w:rsid w:val="0064419C"/>
    <w:rsid w:val="0065547A"/>
    <w:rsid w:val="00666AAB"/>
    <w:rsid w:val="006B7B4D"/>
    <w:rsid w:val="006D6D1B"/>
    <w:rsid w:val="006E4257"/>
    <w:rsid w:val="006E5BF6"/>
    <w:rsid w:val="00721D90"/>
    <w:rsid w:val="00785FB4"/>
    <w:rsid w:val="007E150D"/>
    <w:rsid w:val="007E34EB"/>
    <w:rsid w:val="007E533D"/>
    <w:rsid w:val="007E5485"/>
    <w:rsid w:val="007F024B"/>
    <w:rsid w:val="007F5802"/>
    <w:rsid w:val="00857A2E"/>
    <w:rsid w:val="008625ED"/>
    <w:rsid w:val="008A5C05"/>
    <w:rsid w:val="008F3D69"/>
    <w:rsid w:val="00933CDE"/>
    <w:rsid w:val="00944520"/>
    <w:rsid w:val="00984C9E"/>
    <w:rsid w:val="009A04D2"/>
    <w:rsid w:val="009A70CB"/>
    <w:rsid w:val="009B3D8C"/>
    <w:rsid w:val="009D26F3"/>
    <w:rsid w:val="009E6728"/>
    <w:rsid w:val="00A14430"/>
    <w:rsid w:val="00A32C25"/>
    <w:rsid w:val="00A66783"/>
    <w:rsid w:val="00A961AF"/>
    <w:rsid w:val="00A96241"/>
    <w:rsid w:val="00AE5D04"/>
    <w:rsid w:val="00AF1583"/>
    <w:rsid w:val="00B31D8C"/>
    <w:rsid w:val="00B540E4"/>
    <w:rsid w:val="00B67CB6"/>
    <w:rsid w:val="00B973FC"/>
    <w:rsid w:val="00BC3152"/>
    <w:rsid w:val="00BC3468"/>
    <w:rsid w:val="00BF5474"/>
    <w:rsid w:val="00C12DA5"/>
    <w:rsid w:val="00C14AE6"/>
    <w:rsid w:val="00C51CC1"/>
    <w:rsid w:val="00C84946"/>
    <w:rsid w:val="00CD58B9"/>
    <w:rsid w:val="00D106E6"/>
    <w:rsid w:val="00D2156A"/>
    <w:rsid w:val="00D52456"/>
    <w:rsid w:val="00D6178B"/>
    <w:rsid w:val="00DA148C"/>
    <w:rsid w:val="00DA1655"/>
    <w:rsid w:val="00DB3175"/>
    <w:rsid w:val="00DB6D3D"/>
    <w:rsid w:val="00DE1295"/>
    <w:rsid w:val="00DF1206"/>
    <w:rsid w:val="00E2016A"/>
    <w:rsid w:val="00E265F3"/>
    <w:rsid w:val="00E6181A"/>
    <w:rsid w:val="00E83526"/>
    <w:rsid w:val="00EB3598"/>
    <w:rsid w:val="00EF5EB6"/>
    <w:rsid w:val="00F2158E"/>
    <w:rsid w:val="00F26E94"/>
    <w:rsid w:val="00F41304"/>
    <w:rsid w:val="00FA7E4B"/>
    <w:rsid w:val="00FC3723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A8A"/>
  <w15:chartTrackingRefBased/>
  <w15:docId w15:val="{B0EF4C91-1A7B-42F7-B9FC-7E07D964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81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Policepardfaut"/>
    <w:rsid w:val="005A4606"/>
  </w:style>
  <w:style w:type="character" w:styleId="Lienhypertexte">
    <w:name w:val="Hyperlink"/>
    <w:basedOn w:val="Policepardfaut"/>
    <w:uiPriority w:val="99"/>
    <w:unhideWhenUsed/>
    <w:rsid w:val="005A460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40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84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nat.fr/travaux-parlementaires/office-et-delegations/delegation-aux-collectivites-territoriales-et-a-la-decentralisation/actualite/etats-generaux-de-la-simplification-revoir-le-colloq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nat.fr/fileadmin/Fichiers/Images/delegation/decentralisation/normes_resultats_consult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7157-CF21-411B-B900-DC3D123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 C</dc:creator>
  <cp:keywords/>
  <dc:description/>
  <cp:lastModifiedBy>Patrick Chaize</cp:lastModifiedBy>
  <cp:revision>2</cp:revision>
  <cp:lastPrinted>2023-04-27T08:46:00Z</cp:lastPrinted>
  <dcterms:created xsi:type="dcterms:W3CDTF">2023-04-27T08:48:00Z</dcterms:created>
  <dcterms:modified xsi:type="dcterms:W3CDTF">2023-04-27T08:48:00Z</dcterms:modified>
</cp:coreProperties>
</file>